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F578AC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131EBE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29 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r w:rsidR="00DF2065">
        <w:rPr>
          <w:sz w:val="28"/>
          <w:szCs w:val="28"/>
        </w:rPr>
        <w:t>Филипповск</w:t>
      </w:r>
      <w:r w:rsidR="00A65CC6">
        <w:rPr>
          <w:sz w:val="28"/>
          <w:szCs w:val="28"/>
        </w:rPr>
        <w:t>и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менск</w:t>
      </w:r>
      <w:r w:rsidR="00F26050">
        <w:rPr>
          <w:sz w:val="28"/>
          <w:szCs w:val="28"/>
        </w:rPr>
        <w:t>ого</w:t>
      </w:r>
      <w:r w:rsidR="00954E5E">
        <w:rPr>
          <w:sz w:val="28"/>
          <w:szCs w:val="28"/>
        </w:rPr>
        <w:t xml:space="preserve"> район</w:t>
      </w:r>
      <w:r w:rsidR="00F26050">
        <w:rPr>
          <w:sz w:val="28"/>
          <w:szCs w:val="28"/>
        </w:rPr>
        <w:t>а</w:t>
      </w:r>
      <w:r w:rsidR="00D7333D">
        <w:rPr>
          <w:sz w:val="28"/>
          <w:szCs w:val="28"/>
        </w:rPr>
        <w:t xml:space="preserve">  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666936">
      <w:pPr>
        <w:pStyle w:val="Standard"/>
        <w:shd w:val="clear" w:color="auto" w:fill="FFFFFF"/>
        <w:autoSpaceDE w:val="0"/>
        <w:ind w:firstLine="544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A65CC6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A65CC6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A65CC6">
        <w:rPr>
          <w:rFonts w:ascii="Times New Roman CYR" w:eastAsia="Times New Roman CYR" w:hAnsi="Times New Roman CYR" w:cs="Times New Roman CYR"/>
          <w:sz w:val="28"/>
          <w:szCs w:val="28"/>
        </w:rPr>
        <w:t>ым закон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666936">
        <w:rPr>
          <w:sz w:val="28"/>
        </w:rPr>
        <w:t xml:space="preserve">частью 2 статьи 5, </w:t>
      </w:r>
      <w:r w:rsidR="00666936" w:rsidRPr="00F415DD">
        <w:rPr>
          <w:sz w:val="28"/>
        </w:rPr>
        <w:t>стать</w:t>
      </w:r>
      <w:r w:rsidR="00666936">
        <w:rPr>
          <w:sz w:val="28"/>
        </w:rPr>
        <w:t>ей</w:t>
      </w:r>
      <w:r w:rsidR="00666936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666936">
        <w:rPr>
          <w:sz w:val="28"/>
        </w:rPr>
        <w:t xml:space="preserve">Филипповский сельсовет </w:t>
      </w:r>
      <w:r w:rsidR="00954E5E">
        <w:rPr>
          <w:sz w:val="28"/>
        </w:rPr>
        <w:t>Ка</w:t>
      </w:r>
      <w:r w:rsidR="00666936">
        <w:rPr>
          <w:sz w:val="28"/>
        </w:rPr>
        <w:t>менского</w:t>
      </w:r>
      <w:r w:rsidR="00F26050">
        <w:rPr>
          <w:sz w:val="28"/>
        </w:rPr>
        <w:t xml:space="preserve"> район</w:t>
      </w:r>
      <w:r w:rsidR="00666936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DF2065">
        <w:rPr>
          <w:sz w:val="28"/>
          <w:szCs w:val="28"/>
        </w:rPr>
        <w:t>Филиппов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A65CC6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666936">
        <w:rPr>
          <w:rFonts w:ascii="Times New Roman" w:eastAsia="MS Mincho" w:hAnsi="Times New Roman"/>
          <w:sz w:val="28"/>
          <w:szCs w:val="28"/>
        </w:rPr>
        <w:t>Каменского</w:t>
      </w:r>
      <w:r w:rsidR="00666936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66693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 xml:space="preserve">за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A65CC6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3E2C47" w:rsidRDefault="003E2C47" w:rsidP="008F64EB">
      <w:pPr>
        <w:rPr>
          <w:sz w:val="28"/>
          <w:szCs w:val="28"/>
        </w:rPr>
      </w:pPr>
    </w:p>
    <w:p w:rsidR="00CC19C7" w:rsidRDefault="00CC19C7" w:rsidP="008F64EB">
      <w:pPr>
        <w:rPr>
          <w:sz w:val="28"/>
          <w:szCs w:val="28"/>
        </w:rPr>
      </w:pPr>
    </w:p>
    <w:p w:rsidR="00F26050" w:rsidRDefault="00F26050" w:rsidP="008F64EB">
      <w:pPr>
        <w:rPr>
          <w:sz w:val="28"/>
          <w:szCs w:val="28"/>
        </w:rPr>
      </w:pPr>
    </w:p>
    <w:p w:rsidR="00F26050" w:rsidRDefault="00F26050" w:rsidP="008F64EB">
      <w:pPr>
        <w:rPr>
          <w:sz w:val="28"/>
          <w:szCs w:val="28"/>
        </w:rPr>
      </w:pPr>
    </w:p>
    <w:p w:rsidR="00414B81" w:rsidRPr="00EB4014" w:rsidRDefault="00414B81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4F0F0E">
        <w:rPr>
          <w:rFonts w:ascii="Times New Roman" w:hAnsi="Times New Roman" w:cs="Times New Roman"/>
          <w:b w:val="0"/>
          <w:sz w:val="28"/>
          <w:szCs w:val="28"/>
        </w:rPr>
        <w:t xml:space="preserve"> 25.02.2021     №  129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DF2065">
        <w:rPr>
          <w:b/>
          <w:sz w:val="28"/>
          <w:szCs w:val="28"/>
        </w:rPr>
        <w:t>Филиппов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9606" w:type="dxa"/>
        <w:tblLook w:val="04A0"/>
      </w:tblPr>
      <w:tblGrid>
        <w:gridCol w:w="2392"/>
        <w:gridCol w:w="2393"/>
        <w:gridCol w:w="2127"/>
        <w:gridCol w:w="2694"/>
      </w:tblGrid>
      <w:tr w:rsidR="00DF2065" w:rsidRPr="002E2164" w:rsidTr="00C106CC">
        <w:tc>
          <w:tcPr>
            <w:tcW w:w="2392" w:type="dxa"/>
          </w:tcPr>
          <w:p w:rsidR="00DF2065" w:rsidRPr="00913ACE" w:rsidRDefault="00DF2065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DF2065" w:rsidRPr="00913ACE" w:rsidRDefault="00DF2065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DF2065" w:rsidRPr="00913ACE" w:rsidRDefault="00DF2065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CE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F26050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2694" w:type="dxa"/>
          </w:tcPr>
          <w:p w:rsidR="00DF2065" w:rsidRPr="00913ACE" w:rsidRDefault="00DF2065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CE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DF2065" w:rsidRPr="002E2164" w:rsidTr="00C106CC">
        <w:tc>
          <w:tcPr>
            <w:tcW w:w="9606" w:type="dxa"/>
            <w:gridSpan w:val="4"/>
          </w:tcPr>
          <w:p w:rsidR="00DF2065" w:rsidRPr="00913ACE" w:rsidRDefault="00DF2065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CE">
              <w:rPr>
                <w:rFonts w:ascii="Times New Roman" w:hAnsi="Times New Roman" w:cs="Times New Roman"/>
                <w:b/>
                <w:sz w:val="24"/>
                <w:szCs w:val="24"/>
              </w:rPr>
              <w:t>п. Филипповский</w:t>
            </w:r>
          </w:p>
        </w:tc>
      </w:tr>
      <w:tr w:rsidR="00DF2065" w:rsidRPr="002E2164" w:rsidTr="00C106CC">
        <w:tc>
          <w:tcPr>
            <w:tcW w:w="2392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127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2 </w:t>
            </w:r>
          </w:p>
        </w:tc>
        <w:tc>
          <w:tcPr>
            <w:tcW w:w="2694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7-ОП-МП-01</w:t>
            </w:r>
          </w:p>
        </w:tc>
      </w:tr>
      <w:tr w:rsidR="00DF2065" w:rsidRPr="002E2164" w:rsidTr="00C106CC">
        <w:tc>
          <w:tcPr>
            <w:tcW w:w="2392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3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2127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694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7-ОП-МП-02</w:t>
            </w:r>
          </w:p>
        </w:tc>
      </w:tr>
      <w:tr w:rsidR="00DF2065" w:rsidRPr="002E2164" w:rsidTr="00C106CC">
        <w:tc>
          <w:tcPr>
            <w:tcW w:w="2392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93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127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694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7-ОП-МП-03</w:t>
            </w:r>
          </w:p>
        </w:tc>
      </w:tr>
      <w:tr w:rsidR="00DF2065" w:rsidRPr="002E2164" w:rsidTr="00C106CC">
        <w:tc>
          <w:tcPr>
            <w:tcW w:w="2392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93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0F01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</w:t>
            </w:r>
          </w:p>
        </w:tc>
        <w:tc>
          <w:tcPr>
            <w:tcW w:w="2127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2694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7-ОП-МП-04</w:t>
            </w:r>
          </w:p>
        </w:tc>
      </w:tr>
      <w:tr w:rsidR="00DF2065" w:rsidRPr="002E2164" w:rsidTr="00C106CC">
        <w:tc>
          <w:tcPr>
            <w:tcW w:w="9606" w:type="dxa"/>
            <w:gridSpan w:val="4"/>
          </w:tcPr>
          <w:p w:rsidR="00DF2065" w:rsidRPr="00913ACE" w:rsidRDefault="00DF2065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CE">
              <w:rPr>
                <w:rFonts w:ascii="Times New Roman" w:hAnsi="Times New Roman" w:cs="Times New Roman"/>
                <w:b/>
                <w:sz w:val="24"/>
                <w:szCs w:val="24"/>
              </w:rPr>
              <w:t>п. Зелёная Дубрава</w:t>
            </w:r>
          </w:p>
        </w:tc>
      </w:tr>
      <w:tr w:rsidR="00DF2065" w:rsidRPr="002E2164" w:rsidTr="00C106CC">
        <w:tc>
          <w:tcPr>
            <w:tcW w:w="2392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27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694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7-ОП-МП-05</w:t>
            </w:r>
          </w:p>
        </w:tc>
      </w:tr>
      <w:tr w:rsidR="00DF2065" w:rsidRPr="002E2164" w:rsidTr="00C106CC">
        <w:tc>
          <w:tcPr>
            <w:tcW w:w="2392" w:type="dxa"/>
          </w:tcPr>
          <w:p w:rsidR="00DF2065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F2065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ратова</w:t>
            </w:r>
          </w:p>
        </w:tc>
        <w:tc>
          <w:tcPr>
            <w:tcW w:w="2127" w:type="dxa"/>
          </w:tcPr>
          <w:p w:rsidR="00DF2065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694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7-ОП-МП-06</w:t>
            </w:r>
          </w:p>
        </w:tc>
      </w:tr>
      <w:tr w:rsidR="00DF2065" w:rsidRPr="002E2164" w:rsidTr="00C106CC">
        <w:tc>
          <w:tcPr>
            <w:tcW w:w="2392" w:type="dxa"/>
          </w:tcPr>
          <w:p w:rsidR="00DF2065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F2065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27" w:type="dxa"/>
          </w:tcPr>
          <w:p w:rsidR="00DF2065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694" w:type="dxa"/>
          </w:tcPr>
          <w:p w:rsidR="00DF2065" w:rsidRPr="002E2164" w:rsidRDefault="00DF2065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97-ОП-МП-07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22F0" w:rsidRDefault="006822F0" w:rsidP="00A34D25">
      <w:pPr>
        <w:tabs>
          <w:tab w:val="left" w:pos="5670"/>
        </w:tabs>
        <w:jc w:val="center"/>
        <w:rPr>
          <w:b/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Default="006822F0" w:rsidP="006822F0">
      <w:pPr>
        <w:rPr>
          <w:sz w:val="24"/>
        </w:rPr>
      </w:pPr>
    </w:p>
    <w:p w:rsidR="006822F0" w:rsidRPr="006822F0" w:rsidRDefault="006822F0" w:rsidP="006822F0">
      <w:pPr>
        <w:rPr>
          <w:sz w:val="24"/>
        </w:rPr>
      </w:pPr>
    </w:p>
    <w:p w:rsidR="006822F0" w:rsidRDefault="006822F0" w:rsidP="006822F0">
      <w:pPr>
        <w:rPr>
          <w:sz w:val="24"/>
        </w:rPr>
      </w:pPr>
    </w:p>
    <w:p w:rsidR="00A34D25" w:rsidRDefault="006822F0" w:rsidP="006822F0">
      <w:pPr>
        <w:tabs>
          <w:tab w:val="left" w:pos="4005"/>
        </w:tabs>
        <w:rPr>
          <w:sz w:val="24"/>
        </w:rPr>
      </w:pPr>
      <w:r>
        <w:rPr>
          <w:sz w:val="24"/>
        </w:rPr>
        <w:tab/>
      </w:r>
    </w:p>
    <w:p w:rsidR="006822F0" w:rsidRDefault="006822F0" w:rsidP="006822F0">
      <w:pPr>
        <w:tabs>
          <w:tab w:val="left" w:pos="4005"/>
        </w:tabs>
        <w:rPr>
          <w:sz w:val="24"/>
        </w:rPr>
      </w:pPr>
    </w:p>
    <w:p w:rsidR="006822F0" w:rsidRDefault="006822F0" w:rsidP="006822F0">
      <w:pPr>
        <w:tabs>
          <w:tab w:val="left" w:pos="4005"/>
        </w:tabs>
        <w:rPr>
          <w:sz w:val="24"/>
        </w:rPr>
      </w:pPr>
    </w:p>
    <w:p w:rsidR="006822F0" w:rsidRDefault="006822F0" w:rsidP="006822F0">
      <w:pPr>
        <w:tabs>
          <w:tab w:val="left" w:pos="4005"/>
        </w:tabs>
        <w:rPr>
          <w:sz w:val="24"/>
        </w:rPr>
      </w:pPr>
    </w:p>
    <w:p w:rsidR="006822F0" w:rsidRDefault="006822F0" w:rsidP="006822F0">
      <w:pPr>
        <w:tabs>
          <w:tab w:val="left" w:pos="4005"/>
        </w:tabs>
        <w:rPr>
          <w:sz w:val="24"/>
        </w:rPr>
      </w:pPr>
    </w:p>
    <w:p w:rsidR="006822F0" w:rsidRDefault="006822F0" w:rsidP="006822F0">
      <w:pPr>
        <w:tabs>
          <w:tab w:val="left" w:pos="4005"/>
        </w:tabs>
        <w:rPr>
          <w:sz w:val="24"/>
        </w:rPr>
      </w:pPr>
    </w:p>
    <w:p w:rsidR="006822F0" w:rsidRDefault="006822F0" w:rsidP="006822F0">
      <w:pPr>
        <w:tabs>
          <w:tab w:val="left" w:pos="4005"/>
        </w:tabs>
        <w:rPr>
          <w:sz w:val="24"/>
        </w:rPr>
      </w:pPr>
    </w:p>
    <w:p w:rsidR="006822F0" w:rsidRDefault="006822F0" w:rsidP="006822F0">
      <w:pPr>
        <w:tabs>
          <w:tab w:val="left" w:pos="4005"/>
        </w:tabs>
        <w:rPr>
          <w:sz w:val="24"/>
        </w:rPr>
      </w:pPr>
    </w:p>
    <w:p w:rsidR="006822F0" w:rsidRDefault="006822F0" w:rsidP="006822F0">
      <w:pPr>
        <w:tabs>
          <w:tab w:val="left" w:pos="4005"/>
        </w:tabs>
        <w:rPr>
          <w:sz w:val="24"/>
        </w:rPr>
      </w:pPr>
    </w:p>
    <w:sectPr w:rsidR="006822F0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C8" w:rsidRDefault="006277C8">
      <w:r>
        <w:separator/>
      </w:r>
    </w:p>
  </w:endnote>
  <w:endnote w:type="continuationSeparator" w:id="0">
    <w:p w:rsidR="006277C8" w:rsidRDefault="0062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C8" w:rsidRDefault="006277C8">
      <w:r>
        <w:separator/>
      </w:r>
    </w:p>
  </w:footnote>
  <w:footnote w:type="continuationSeparator" w:id="0">
    <w:p w:rsidR="006277C8" w:rsidRDefault="00627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23740C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23740C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4F0F0E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28A"/>
    <w:rsid w:val="0006146C"/>
    <w:rsid w:val="0007027B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210DF"/>
    <w:rsid w:val="0012152B"/>
    <w:rsid w:val="001220BA"/>
    <w:rsid w:val="001243C9"/>
    <w:rsid w:val="00131EBE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C45D2"/>
    <w:rsid w:val="001C585F"/>
    <w:rsid w:val="001D2C2A"/>
    <w:rsid w:val="001D39A9"/>
    <w:rsid w:val="001E01EE"/>
    <w:rsid w:val="001E07DA"/>
    <w:rsid w:val="001E0CDA"/>
    <w:rsid w:val="001E1AC7"/>
    <w:rsid w:val="0020490E"/>
    <w:rsid w:val="0023740C"/>
    <w:rsid w:val="00237433"/>
    <w:rsid w:val="00241E5B"/>
    <w:rsid w:val="00244353"/>
    <w:rsid w:val="002651B5"/>
    <w:rsid w:val="00266FC5"/>
    <w:rsid w:val="00267A32"/>
    <w:rsid w:val="00281096"/>
    <w:rsid w:val="00286A6C"/>
    <w:rsid w:val="00291D06"/>
    <w:rsid w:val="002A1145"/>
    <w:rsid w:val="002A5BB9"/>
    <w:rsid w:val="002B5303"/>
    <w:rsid w:val="002C1E1A"/>
    <w:rsid w:val="002C23BD"/>
    <w:rsid w:val="0030345D"/>
    <w:rsid w:val="00304036"/>
    <w:rsid w:val="00306586"/>
    <w:rsid w:val="00306831"/>
    <w:rsid w:val="00320A6B"/>
    <w:rsid w:val="003230B8"/>
    <w:rsid w:val="00324621"/>
    <w:rsid w:val="00341B24"/>
    <w:rsid w:val="00361EE5"/>
    <w:rsid w:val="00371D2D"/>
    <w:rsid w:val="003850E4"/>
    <w:rsid w:val="003877E3"/>
    <w:rsid w:val="003951F3"/>
    <w:rsid w:val="003A12E7"/>
    <w:rsid w:val="003C6222"/>
    <w:rsid w:val="003D3729"/>
    <w:rsid w:val="003E145E"/>
    <w:rsid w:val="003E2C47"/>
    <w:rsid w:val="003E477B"/>
    <w:rsid w:val="003E704F"/>
    <w:rsid w:val="003F35B2"/>
    <w:rsid w:val="00401CB1"/>
    <w:rsid w:val="00403945"/>
    <w:rsid w:val="00403950"/>
    <w:rsid w:val="00414B81"/>
    <w:rsid w:val="0041538C"/>
    <w:rsid w:val="00416FB8"/>
    <w:rsid w:val="00425403"/>
    <w:rsid w:val="00440BA5"/>
    <w:rsid w:val="00441DE7"/>
    <w:rsid w:val="0046294B"/>
    <w:rsid w:val="00467874"/>
    <w:rsid w:val="00470B1A"/>
    <w:rsid w:val="00497253"/>
    <w:rsid w:val="004A159A"/>
    <w:rsid w:val="004C4129"/>
    <w:rsid w:val="004E50E3"/>
    <w:rsid w:val="004E72D4"/>
    <w:rsid w:val="004F0F0E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A3E35"/>
    <w:rsid w:val="005B092F"/>
    <w:rsid w:val="005C415A"/>
    <w:rsid w:val="005C519F"/>
    <w:rsid w:val="005C75B9"/>
    <w:rsid w:val="005C7E54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277C8"/>
    <w:rsid w:val="006445A9"/>
    <w:rsid w:val="0065453B"/>
    <w:rsid w:val="0065497D"/>
    <w:rsid w:val="00656059"/>
    <w:rsid w:val="0066534E"/>
    <w:rsid w:val="006666CC"/>
    <w:rsid w:val="00666936"/>
    <w:rsid w:val="006673E0"/>
    <w:rsid w:val="0067283F"/>
    <w:rsid w:val="00673E6D"/>
    <w:rsid w:val="006822F0"/>
    <w:rsid w:val="00682C6B"/>
    <w:rsid w:val="00687D11"/>
    <w:rsid w:val="00693338"/>
    <w:rsid w:val="00694FDF"/>
    <w:rsid w:val="0069580B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35794"/>
    <w:rsid w:val="007426C6"/>
    <w:rsid w:val="00755C29"/>
    <w:rsid w:val="00766907"/>
    <w:rsid w:val="007716EA"/>
    <w:rsid w:val="00774DF4"/>
    <w:rsid w:val="0077636E"/>
    <w:rsid w:val="0077781A"/>
    <w:rsid w:val="00791483"/>
    <w:rsid w:val="0079796D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26A62"/>
    <w:rsid w:val="00840289"/>
    <w:rsid w:val="00846144"/>
    <w:rsid w:val="00855C31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6182F"/>
    <w:rsid w:val="0098778F"/>
    <w:rsid w:val="00993599"/>
    <w:rsid w:val="009A44E2"/>
    <w:rsid w:val="009A7529"/>
    <w:rsid w:val="009B30B3"/>
    <w:rsid w:val="009B5E35"/>
    <w:rsid w:val="009C6993"/>
    <w:rsid w:val="009D61F6"/>
    <w:rsid w:val="009D736D"/>
    <w:rsid w:val="009D7856"/>
    <w:rsid w:val="009E2712"/>
    <w:rsid w:val="009E2FD7"/>
    <w:rsid w:val="009E695C"/>
    <w:rsid w:val="009E7039"/>
    <w:rsid w:val="00A0264C"/>
    <w:rsid w:val="00A123A5"/>
    <w:rsid w:val="00A21F0C"/>
    <w:rsid w:val="00A23B9D"/>
    <w:rsid w:val="00A27A0B"/>
    <w:rsid w:val="00A34D25"/>
    <w:rsid w:val="00A426C1"/>
    <w:rsid w:val="00A56E26"/>
    <w:rsid w:val="00A65CC6"/>
    <w:rsid w:val="00A74CF1"/>
    <w:rsid w:val="00A74D72"/>
    <w:rsid w:val="00A75163"/>
    <w:rsid w:val="00A776EC"/>
    <w:rsid w:val="00A92EB1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37E2B"/>
    <w:rsid w:val="00B43CAD"/>
    <w:rsid w:val="00B4649D"/>
    <w:rsid w:val="00B47D9C"/>
    <w:rsid w:val="00B630E0"/>
    <w:rsid w:val="00B633C4"/>
    <w:rsid w:val="00B97B93"/>
    <w:rsid w:val="00BA07B0"/>
    <w:rsid w:val="00BB32A2"/>
    <w:rsid w:val="00BB701D"/>
    <w:rsid w:val="00BC1E0D"/>
    <w:rsid w:val="00BD43FD"/>
    <w:rsid w:val="00BE6158"/>
    <w:rsid w:val="00BE6974"/>
    <w:rsid w:val="00C06930"/>
    <w:rsid w:val="00C52059"/>
    <w:rsid w:val="00C521DA"/>
    <w:rsid w:val="00C54589"/>
    <w:rsid w:val="00C545D6"/>
    <w:rsid w:val="00C9198E"/>
    <w:rsid w:val="00C95DA2"/>
    <w:rsid w:val="00CA3664"/>
    <w:rsid w:val="00CC19C7"/>
    <w:rsid w:val="00CD17E8"/>
    <w:rsid w:val="00CD4456"/>
    <w:rsid w:val="00CE676F"/>
    <w:rsid w:val="00CE7682"/>
    <w:rsid w:val="00CF3623"/>
    <w:rsid w:val="00CF65BB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065"/>
    <w:rsid w:val="00DF23FF"/>
    <w:rsid w:val="00DF602B"/>
    <w:rsid w:val="00DF630C"/>
    <w:rsid w:val="00E009E9"/>
    <w:rsid w:val="00E06760"/>
    <w:rsid w:val="00E14216"/>
    <w:rsid w:val="00E34AF6"/>
    <w:rsid w:val="00E534E6"/>
    <w:rsid w:val="00E6372F"/>
    <w:rsid w:val="00E63AE5"/>
    <w:rsid w:val="00E67ED1"/>
    <w:rsid w:val="00E707E7"/>
    <w:rsid w:val="00E712D8"/>
    <w:rsid w:val="00E95898"/>
    <w:rsid w:val="00E96368"/>
    <w:rsid w:val="00EA135E"/>
    <w:rsid w:val="00EA249A"/>
    <w:rsid w:val="00EA55C3"/>
    <w:rsid w:val="00EA5D4F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29EE"/>
    <w:rsid w:val="00EF39E4"/>
    <w:rsid w:val="00EF4798"/>
    <w:rsid w:val="00F01B9A"/>
    <w:rsid w:val="00F14A9E"/>
    <w:rsid w:val="00F15959"/>
    <w:rsid w:val="00F20B34"/>
    <w:rsid w:val="00F25728"/>
    <w:rsid w:val="00F26050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8AC"/>
    <w:rsid w:val="00F57920"/>
    <w:rsid w:val="00F6292C"/>
    <w:rsid w:val="00F93E73"/>
    <w:rsid w:val="00F95C98"/>
    <w:rsid w:val="00FB1776"/>
    <w:rsid w:val="00FC37A2"/>
    <w:rsid w:val="00FC4D3C"/>
    <w:rsid w:val="00FC5CC5"/>
    <w:rsid w:val="00FC6D5B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E5C0-2D0D-4281-BBE9-7FAF221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6</cp:revision>
  <cp:lastPrinted>2021-02-16T04:15:00Z</cp:lastPrinted>
  <dcterms:created xsi:type="dcterms:W3CDTF">2021-02-16T07:22:00Z</dcterms:created>
  <dcterms:modified xsi:type="dcterms:W3CDTF">2021-02-26T08:35:00Z</dcterms:modified>
</cp:coreProperties>
</file>